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0B9BB" w14:textId="77777777" w:rsidR="007467C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5CBF2D" wp14:editId="591EE5C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1B1D0" w14:textId="77777777" w:rsidR="007467C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CBF2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3D1B1D0" w14:textId="77777777" w:rsidR="007467C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61171A" wp14:editId="54BFE8D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E439B5" w14:textId="77777777" w:rsidR="007467C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171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FE439B5" w14:textId="77777777" w:rsidR="007467C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2A1EBCA" w14:textId="77777777" w:rsidR="007467C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154098B" wp14:editId="6FFF155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F6857" w14:textId="77777777" w:rsidR="007467C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DB2C824" w14:textId="77777777" w:rsidR="007467C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2EB4F48E" w14:textId="77777777" w:rsidR="007467CD" w:rsidRDefault="007467C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F16BF81" w14:textId="77777777" w:rsidR="007467C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E30134" wp14:editId="4AB1E3C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1.12.2024</w:t>
      </w:r>
    </w:p>
    <w:p w14:paraId="56BDA27C" w14:textId="77777777" w:rsidR="007467CD" w:rsidRDefault="007467CD" w:rsidP="00D66417">
      <w:pPr>
        <w:pStyle w:val="Nhozy2"/>
        <w:keepNext w:val="0"/>
        <w:rPr>
          <w:rFonts w:cs="Arial"/>
        </w:rPr>
      </w:pPr>
    </w:p>
    <w:p w14:paraId="440F5B2B" w14:textId="64FE7B16" w:rsidR="007467C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34F2A">
        <w:rPr>
          <w:rFonts w:cs="Arial"/>
          <w:b/>
          <w:iCs/>
          <w:color w:val="FF0000"/>
          <w:szCs w:val="22"/>
        </w:rPr>
        <w:t>3452</w:t>
      </w:r>
      <w:r>
        <w:rPr>
          <w:rFonts w:cs="Arial"/>
          <w:bCs/>
          <w:iCs/>
          <w:szCs w:val="22"/>
        </w:rPr>
        <w:t xml:space="preserve"> dosáhlo družstvo </w:t>
      </w:r>
      <w:r w:rsidRPr="00934F2A">
        <w:rPr>
          <w:rFonts w:cs="Arial"/>
          <w:b/>
          <w:iCs/>
          <w:color w:val="FF0000"/>
          <w:szCs w:val="22"/>
        </w:rPr>
        <w:t>KK Slovan Rosice B</w:t>
      </w:r>
    </w:p>
    <w:p w14:paraId="1C295E95" w14:textId="77777777" w:rsidR="007467CD" w:rsidRDefault="0048382E" w:rsidP="00D66417">
      <w:pPr>
        <w:pStyle w:val="Nadpis2"/>
      </w:pPr>
      <w:r>
        <w:t>Jihomoravská divize 2024/2025</w:t>
      </w:r>
    </w:p>
    <w:p w14:paraId="7A1E4B6C" w14:textId="77777777" w:rsidR="007467CD" w:rsidRDefault="00FF56AB" w:rsidP="00934F2A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12. kola</w:t>
      </w:r>
    </w:p>
    <w:p w14:paraId="7E4F6B0E" w14:textId="77777777" w:rsidR="007467CD" w:rsidRDefault="00D96752" w:rsidP="007E11AF">
      <w:pPr>
        <w:pStyle w:val="Nadpisy"/>
      </w:pPr>
      <w:r>
        <w:t>Souhrnný přehled výsledků:</w:t>
      </w:r>
    </w:p>
    <w:p w14:paraId="47CAE867" w14:textId="77777777" w:rsidR="007467CD" w:rsidRDefault="00DD19EF" w:rsidP="00934F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 w:rsidRPr="00934F2A">
        <w:rPr>
          <w:b/>
          <w:sz w:val="22"/>
          <w:szCs w:val="22"/>
        </w:rPr>
        <w:t>SK Podlužan Prušánk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B</w:t>
      </w:r>
      <w:r>
        <w:tab/>
        <w:t>5:3</w:t>
      </w:r>
      <w:r>
        <w:tab/>
      </w:r>
      <w:r>
        <w:rPr>
          <w:caps w:val="0"/>
        </w:rPr>
        <w:t>3404:33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14:paraId="4E429C0C" w14:textId="77777777" w:rsidR="007467CD" w:rsidRDefault="00DD19EF" w:rsidP="00934F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tab/>
        <w:t>7:1</w:t>
      </w:r>
      <w:r>
        <w:tab/>
      </w:r>
      <w:r>
        <w:rPr>
          <w:caps w:val="0"/>
        </w:rPr>
        <w:t>3322:31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11.</w:t>
      </w:r>
    </w:p>
    <w:p w14:paraId="6C695006" w14:textId="0DB86CB3" w:rsidR="007467CD" w:rsidRDefault="00DD19EF" w:rsidP="00934F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 w:rsidRPr="00934F2A">
        <w:rPr>
          <w:b/>
          <w:sz w:val="22"/>
          <w:szCs w:val="22"/>
        </w:rPr>
        <w:t>TJ Valašské Meziříčí C</w:t>
      </w:r>
      <w:r>
        <w:rPr>
          <w:sz w:val="22"/>
          <w:szCs w:val="22"/>
        </w:rPr>
        <w:tab/>
        <w:t xml:space="preserve">- </w:t>
      </w:r>
      <w:r w:rsidRPr="00934F2A">
        <w:rPr>
          <w:sz w:val="22"/>
          <w:szCs w:val="22"/>
        </w:rPr>
        <w:t>KK MS Brno B</w:t>
      </w:r>
      <w:r>
        <w:tab/>
        <w:t>6:2</w:t>
      </w:r>
      <w:r>
        <w:tab/>
      </w:r>
      <w:r>
        <w:rPr>
          <w:caps w:val="0"/>
        </w:rPr>
        <w:t>3351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14:paraId="1F2FE3F4" w14:textId="77777777" w:rsidR="007467CD" w:rsidRDefault="00DD19EF" w:rsidP="00934F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8:0</w:t>
      </w:r>
      <w:r>
        <w:tab/>
      </w:r>
      <w:r>
        <w:rPr>
          <w:caps w:val="0"/>
        </w:rPr>
        <w:t>3452:32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11.</w:t>
      </w:r>
    </w:p>
    <w:p w14:paraId="0B48BF2B" w14:textId="77777777" w:rsidR="007467CD" w:rsidRDefault="00DD19EF" w:rsidP="00934F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B</w:t>
      </w:r>
      <w:r>
        <w:tab/>
        <w:t>6:2</w:t>
      </w:r>
      <w:r>
        <w:tab/>
      </w:r>
      <w:r>
        <w:rPr>
          <w:caps w:val="0"/>
        </w:rPr>
        <w:t>3247:31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14:paraId="00DA7897" w14:textId="77777777" w:rsidR="007467CD" w:rsidRDefault="00DD19EF" w:rsidP="00934F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Vyšk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Kuželky Dubňany </w:t>
      </w:r>
      <w:r>
        <w:tab/>
        <w:t>5:3</w:t>
      </w:r>
      <w:r>
        <w:tab/>
      </w:r>
      <w:r>
        <w:rPr>
          <w:caps w:val="0"/>
        </w:rPr>
        <w:t>3215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2.</w:t>
      </w:r>
    </w:p>
    <w:p w14:paraId="5850F386" w14:textId="55F7D1D0" w:rsidR="007467CD" w:rsidRPr="00934F2A" w:rsidRDefault="00DD19EF" w:rsidP="00934F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513"/>
          <w:tab w:val="decimal" w:pos="8505"/>
        </w:tabs>
        <w:rPr>
          <w:i/>
          <w:iCs/>
        </w:rPr>
      </w:pPr>
      <w:r w:rsidRPr="00934F2A">
        <w:rPr>
          <w:i/>
          <w:iCs/>
          <w:sz w:val="22"/>
          <w:szCs w:val="22"/>
        </w:rPr>
        <w:t>TJ Lokomotiva Valtice</w:t>
      </w:r>
      <w:r w:rsidRPr="00934F2A">
        <w:rPr>
          <w:i/>
          <w:iCs/>
          <w:sz w:val="22"/>
          <w:szCs w:val="22"/>
        </w:rPr>
        <w:tab/>
        <w:t xml:space="preserve">- </w:t>
      </w:r>
      <w:r w:rsidRPr="00934F2A">
        <w:rPr>
          <w:i/>
          <w:iCs/>
          <w:sz w:val="22"/>
        </w:rPr>
        <w:t>TJ Gumárny Zubří</w:t>
      </w:r>
      <w:r w:rsidRPr="00934F2A">
        <w:rPr>
          <w:i/>
          <w:iCs/>
        </w:rPr>
        <w:tab/>
      </w:r>
      <w:r w:rsidRPr="00934F2A">
        <w:rPr>
          <w:i/>
          <w:iCs/>
        </w:rPr>
        <w:tab/>
      </w:r>
      <w:r w:rsidR="00934F2A" w:rsidRPr="00934F2A">
        <w:rPr>
          <w:i/>
          <w:iCs/>
          <w:caps w:val="0"/>
        </w:rPr>
        <w:t>odloženo</w:t>
      </w:r>
    </w:p>
    <w:p w14:paraId="349B3E23" w14:textId="77777777" w:rsidR="007467CD" w:rsidRDefault="000C39FB" w:rsidP="00934F2A">
      <w:pPr>
        <w:pStyle w:val="Nadpisy"/>
        <w:spacing w:before="240"/>
      </w:pPr>
      <w:r>
        <w:t>Tabulka družstev:</w:t>
      </w:r>
    </w:p>
    <w:p w14:paraId="42AB9D94" w14:textId="77777777" w:rsidR="007467CD" w:rsidRPr="00934F2A" w:rsidRDefault="000F2689" w:rsidP="003F18AD">
      <w:pPr>
        <w:pStyle w:val="Tabulka"/>
        <w:rPr>
          <w:sz w:val="24"/>
          <w:szCs w:val="24"/>
        </w:rPr>
      </w:pPr>
      <w:r>
        <w:tab/>
      </w:r>
      <w:r w:rsidRPr="00934F2A">
        <w:rPr>
          <w:rFonts w:cs="Arial"/>
          <w:color w:val="00CC00"/>
          <w:sz w:val="24"/>
          <w:szCs w:val="24"/>
        </w:rPr>
        <w:t>1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00CC00"/>
          <w:sz w:val="24"/>
          <w:szCs w:val="24"/>
        </w:rPr>
        <w:t>TJ Gumárny Zubří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00CC00"/>
          <w:sz w:val="24"/>
          <w:szCs w:val="24"/>
        </w:rPr>
        <w:t>11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00CC00"/>
          <w:sz w:val="24"/>
          <w:szCs w:val="24"/>
        </w:rPr>
        <w:t>7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00CC00"/>
          <w:sz w:val="24"/>
          <w:szCs w:val="24"/>
        </w:rPr>
        <w:t>2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00CC00"/>
          <w:sz w:val="24"/>
          <w:szCs w:val="24"/>
        </w:rPr>
        <w:t>2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00CC00"/>
          <w:sz w:val="24"/>
          <w:szCs w:val="24"/>
        </w:rPr>
        <w:t>53.5 : 34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00CC00"/>
          <w:sz w:val="24"/>
          <w:szCs w:val="24"/>
        </w:rPr>
        <w:t>140.5 : 123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color w:val="00CC00"/>
          <w:sz w:val="24"/>
          <w:szCs w:val="24"/>
        </w:rPr>
        <w:t>3318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00CC00"/>
          <w:sz w:val="24"/>
          <w:szCs w:val="24"/>
        </w:rPr>
        <w:t>16</w:t>
      </w:r>
    </w:p>
    <w:p w14:paraId="4CC920F0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2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TJ Sokol Šanov B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8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0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57.0 : 39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47.0 : 141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259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6</w:t>
      </w:r>
    </w:p>
    <w:p w14:paraId="5B017FC9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3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KC Zlín B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7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56.5 : 39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63.0 : 125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253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5</w:t>
      </w:r>
    </w:p>
    <w:p w14:paraId="639031BC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SK Podlužan Prušánky B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6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3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3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54.0 : 42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46.5 : 141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260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5</w:t>
      </w:r>
    </w:p>
    <w:p w14:paraId="2DD0F2D5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5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TJ Sokol Mistřín B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6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55.0 : 41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56.5 : 131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304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4</w:t>
      </w:r>
    </w:p>
    <w:p w14:paraId="4400A0AF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6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TJ Lokomotiva Valtice 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1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6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0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5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6.0 : 42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9.0 : 135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197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</w:p>
    <w:p w14:paraId="6721221A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7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TJ Jiskra Otrokovice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6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0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6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7.0 : 49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47.0 : 141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257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</w:p>
    <w:p w14:paraId="7D26390D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8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TJ Valašské Meziříčí C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5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6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5.0 : 51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42.5 : 145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219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1</w:t>
      </w:r>
    </w:p>
    <w:p w14:paraId="3E67A05C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9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KK Vyškov C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6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8.0 : 48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42.5 : 145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265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0</w:t>
      </w:r>
    </w:p>
    <w:p w14:paraId="287FADFC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0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KK Orel Ivančice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5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0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7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45.0 : 51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43.0 : 145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203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0</w:t>
      </w:r>
    </w:p>
    <w:p w14:paraId="454257BD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1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KK Moravská Slávia Brno B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5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0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7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39.0 : 57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41.0 : 147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sz w:val="24"/>
          <w:szCs w:val="24"/>
        </w:rPr>
        <w:t>3213</w:t>
      </w:r>
      <w:r w:rsidRPr="00934F2A">
        <w:rPr>
          <w:sz w:val="24"/>
          <w:szCs w:val="24"/>
        </w:rPr>
        <w:tab/>
      </w:r>
      <w:r w:rsidRPr="00934F2A">
        <w:rPr>
          <w:rFonts w:cs="Arial"/>
          <w:sz w:val="24"/>
          <w:szCs w:val="24"/>
        </w:rPr>
        <w:t>10</w:t>
      </w:r>
    </w:p>
    <w:p w14:paraId="1D2CDA89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2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KK Slovan Rosice B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4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7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39.0 : 57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31.0 : 157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color w:val="FF0000"/>
          <w:sz w:val="24"/>
          <w:szCs w:val="24"/>
        </w:rPr>
        <w:t>3153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9</w:t>
      </w:r>
    </w:p>
    <w:p w14:paraId="5CC86A52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3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TJ Sokol Vážany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4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7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36.5 : 59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22.5 : 165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color w:val="FF0000"/>
          <w:sz w:val="24"/>
          <w:szCs w:val="24"/>
        </w:rPr>
        <w:t>3247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9</w:t>
      </w:r>
    </w:p>
    <w:p w14:paraId="0FA3C09B" w14:textId="77777777" w:rsidR="007467CD" w:rsidRPr="00934F2A" w:rsidRDefault="000F2689" w:rsidP="003F18AD">
      <w:pPr>
        <w:pStyle w:val="Tabulka"/>
        <w:rPr>
          <w:sz w:val="24"/>
          <w:szCs w:val="24"/>
        </w:rPr>
      </w:pP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4</w:t>
      </w:r>
      <w:r w:rsidRPr="00934F2A">
        <w:rPr>
          <w:sz w:val="24"/>
          <w:szCs w:val="24"/>
        </w:rPr>
        <w:t>.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SK Kuželky Dubňany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2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3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8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42.5 : 53.5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140.0 : 148.0</w:t>
      </w:r>
      <w:r w:rsidRPr="00934F2A">
        <w:rPr>
          <w:sz w:val="24"/>
          <w:szCs w:val="24"/>
        </w:rPr>
        <w:t xml:space="preserve"> </w:t>
      </w:r>
      <w:r w:rsidRPr="00934F2A">
        <w:rPr>
          <w:sz w:val="24"/>
          <w:szCs w:val="24"/>
        </w:rPr>
        <w:tab/>
        <w:t xml:space="preserve"> </w:t>
      </w:r>
      <w:r w:rsidRPr="00934F2A">
        <w:rPr>
          <w:rFonts w:cs="Arial"/>
          <w:color w:val="FF0000"/>
          <w:sz w:val="24"/>
          <w:szCs w:val="24"/>
        </w:rPr>
        <w:t>3222</w:t>
      </w:r>
      <w:r w:rsidRPr="00934F2A">
        <w:rPr>
          <w:sz w:val="24"/>
          <w:szCs w:val="24"/>
        </w:rPr>
        <w:tab/>
      </w:r>
      <w:r w:rsidRPr="00934F2A">
        <w:rPr>
          <w:rFonts w:cs="Arial"/>
          <w:color w:val="FF0000"/>
          <w:sz w:val="24"/>
          <w:szCs w:val="24"/>
        </w:rPr>
        <w:t>7</w:t>
      </w:r>
    </w:p>
    <w:p w14:paraId="0E864877" w14:textId="1C8A4835" w:rsidR="007467CD" w:rsidRPr="00934F2A" w:rsidRDefault="00D47A62" w:rsidP="002459BE">
      <w:pPr>
        <w:pStyle w:val="StylStylPehledTunModrnenVechnavelkzarovnnnast"/>
        <w:spacing w:after="0"/>
        <w:jc w:val="left"/>
        <w:rPr>
          <w:szCs w:val="22"/>
        </w:rPr>
      </w:pPr>
      <w:r>
        <w:t xml:space="preserve">  </w:t>
      </w:r>
    </w:p>
    <w:p w14:paraId="5096C696" w14:textId="77777777" w:rsidR="007467CD" w:rsidRDefault="000C39FB" w:rsidP="008328F3">
      <w:pPr>
        <w:pStyle w:val="Zapas-zahlavi2"/>
      </w:pPr>
      <w:r>
        <w:tab/>
        <w:t xml:space="preserve"> KK Slovan Rosice B</w:t>
      </w:r>
      <w:r>
        <w:tab/>
        <w:t>3452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294</w:t>
      </w:r>
      <w:r>
        <w:tab/>
        <w:t>TJ Sokol Vážany</w:t>
      </w:r>
    </w:p>
    <w:p w14:paraId="434D3BAA" w14:textId="77777777" w:rsidR="007467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96B71">
        <w:rPr>
          <w:rFonts w:ascii="Arial" w:hAnsi="Arial" w:cs="Arial"/>
          <w:b/>
          <w:szCs w:val="22"/>
        </w:rPr>
        <w:t>Iva Rosendor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Kroupa</w:t>
      </w:r>
    </w:p>
    <w:p w14:paraId="04F6B411" w14:textId="77777777" w:rsidR="007467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96B71">
        <w:rPr>
          <w:rFonts w:ascii="Arial" w:hAnsi="Arial" w:cs="Arial"/>
          <w:b/>
          <w:szCs w:val="22"/>
        </w:rPr>
        <w:t>Marián Pač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C96B71">
        <w:rPr>
          <w:rFonts w:ascii="Arial" w:hAnsi="Arial" w:cs="Arial"/>
          <w:szCs w:val="22"/>
        </w:rPr>
        <w:t>Jozef Kamenišťák</w:t>
      </w:r>
    </w:p>
    <w:p w14:paraId="07669259" w14:textId="77777777" w:rsidR="007467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96B71">
        <w:rPr>
          <w:rFonts w:ascii="Arial" w:hAnsi="Arial" w:cs="Arial"/>
          <w:b/>
          <w:szCs w:val="22"/>
        </w:rPr>
        <w:t>Miroslav Pt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Petr Sedláček</w:t>
      </w:r>
    </w:p>
    <w:p w14:paraId="05090D38" w14:textId="77777777" w:rsidR="007467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Radek Loubal</w:t>
      </w:r>
    </w:p>
    <w:p w14:paraId="474CC940" w14:textId="77777777" w:rsidR="007467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  <w:color w:val="FF0000"/>
        </w:rPr>
        <w:t xml:space="preserve"> *1</w:t>
      </w:r>
    </w:p>
    <w:p w14:paraId="67D18705" w14:textId="77777777" w:rsidR="007467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96B71">
        <w:rPr>
          <w:rFonts w:ascii="Arial" w:hAnsi="Arial" w:cs="Arial"/>
          <w:b/>
          <w:szCs w:val="22"/>
          <w:u w:val="single" w:color="FF000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C96B71">
        <w:rPr>
          <w:rFonts w:ascii="Arial" w:hAnsi="Arial" w:cs="Arial"/>
          <w:szCs w:val="22"/>
        </w:rPr>
        <w:t>Josef Kamenišťák</w:t>
      </w:r>
    </w:p>
    <w:p w14:paraId="6C35C4CC" w14:textId="0E598AD1" w:rsidR="007467CD" w:rsidRDefault="000C39FB" w:rsidP="00934F2A">
      <w:pPr>
        <w:pStyle w:val="Nhozy"/>
        <w:spacing w:before="60"/>
      </w:pPr>
      <w:r>
        <w:rPr>
          <w:b/>
        </w:rPr>
        <w:t xml:space="preserve">rozhodčí: </w:t>
      </w:r>
      <w:r w:rsidR="00C96B71">
        <w:rPr>
          <w:bCs/>
        </w:rP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Dušan Zahradník</w:t>
      </w:r>
    </w:p>
    <w:p w14:paraId="1ACC8209" w14:textId="5E304D7C" w:rsidR="007467CD" w:rsidRDefault="00374267" w:rsidP="003D335C">
      <w:pPr>
        <w:pStyle w:val="komentCharCharCharChar"/>
        <w:spacing w:after="180"/>
      </w:pPr>
      <w:r>
        <w:rPr>
          <w:rFonts w:cs="Arial"/>
        </w:rPr>
        <w:lastRenderedPageBreak/>
        <w:t xml:space="preserve">Nejlepší výkon utkání: 601 - </w:t>
      </w:r>
      <w:r w:rsidRPr="00934F2A">
        <w:rPr>
          <w:rFonts w:cs="Arial"/>
          <w:szCs w:val="22"/>
        </w:rPr>
        <w:t>Šárka Palková</w:t>
      </w:r>
      <w:r w:rsidR="007D7338">
        <w:br/>
      </w:r>
    </w:p>
    <w:p w14:paraId="32A545C6" w14:textId="77777777" w:rsidR="007467C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29082413" w14:textId="6EA5FE5C" w:rsidR="007467CD" w:rsidRDefault="00561B81" w:rsidP="003B791C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5D6BE5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KK Vyškov C</w:t>
      </w:r>
      <w:r>
        <w:rPr>
          <w:rFonts w:ascii="Arial" w:hAnsi="Arial" w:cs="Arial"/>
          <w:sz w:val="20"/>
        </w:rPr>
        <w:tab/>
      </w:r>
    </w:p>
    <w:sectPr w:rsidR="007467CD" w:rsidSect="00934F2A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1FF2D" w14:textId="77777777" w:rsidR="00FE18A2" w:rsidRDefault="00FE18A2">
      <w:r>
        <w:separator/>
      </w:r>
    </w:p>
  </w:endnote>
  <w:endnote w:type="continuationSeparator" w:id="0">
    <w:p w14:paraId="51364073" w14:textId="77777777" w:rsidR="00FE18A2" w:rsidRDefault="00FE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785BFDAF" w14:textId="77777777" w:rsidR="007467CD" w:rsidRDefault="007467CD" w:rsidP="00932B73">
        <w:pPr>
          <w:pStyle w:val="Zhlav"/>
        </w:pPr>
      </w:p>
      <w:p w14:paraId="7C20252C" w14:textId="77777777" w:rsidR="007467C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28DC4" w14:textId="77777777" w:rsidR="00FE18A2" w:rsidRDefault="00FE18A2">
      <w:r>
        <w:separator/>
      </w:r>
    </w:p>
  </w:footnote>
  <w:footnote w:type="continuationSeparator" w:id="0">
    <w:p w14:paraId="5ACFBF69" w14:textId="77777777" w:rsidR="00FE18A2" w:rsidRDefault="00FE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182982">
    <w:abstractNumId w:val="11"/>
  </w:num>
  <w:num w:numId="2" w16cid:durableId="124204375">
    <w:abstractNumId w:val="0"/>
  </w:num>
  <w:num w:numId="3" w16cid:durableId="1842310368">
    <w:abstractNumId w:val="1"/>
  </w:num>
  <w:num w:numId="4" w16cid:durableId="240679797">
    <w:abstractNumId w:val="6"/>
  </w:num>
  <w:num w:numId="5" w16cid:durableId="781608547">
    <w:abstractNumId w:val="5"/>
  </w:num>
  <w:num w:numId="6" w16cid:durableId="1813668920">
    <w:abstractNumId w:val="12"/>
  </w:num>
  <w:num w:numId="7" w16cid:durableId="83184958">
    <w:abstractNumId w:val="10"/>
  </w:num>
  <w:num w:numId="8" w16cid:durableId="1019353637">
    <w:abstractNumId w:val="17"/>
  </w:num>
  <w:num w:numId="9" w16cid:durableId="1188955712">
    <w:abstractNumId w:val="8"/>
  </w:num>
  <w:num w:numId="10" w16cid:durableId="627131229">
    <w:abstractNumId w:val="18"/>
  </w:num>
  <w:num w:numId="11" w16cid:durableId="253127093">
    <w:abstractNumId w:val="16"/>
  </w:num>
  <w:num w:numId="12" w16cid:durableId="1511798338">
    <w:abstractNumId w:val="3"/>
  </w:num>
  <w:num w:numId="13" w16cid:durableId="1540125456">
    <w:abstractNumId w:val="9"/>
  </w:num>
  <w:num w:numId="14" w16cid:durableId="391805682">
    <w:abstractNumId w:val="4"/>
  </w:num>
  <w:num w:numId="15" w16cid:durableId="592013563">
    <w:abstractNumId w:val="14"/>
  </w:num>
  <w:num w:numId="16" w16cid:durableId="1064329207">
    <w:abstractNumId w:val="13"/>
  </w:num>
  <w:num w:numId="17" w16cid:durableId="1021515252">
    <w:abstractNumId w:val="7"/>
  </w:num>
  <w:num w:numId="18" w16cid:durableId="1512065891">
    <w:abstractNumId w:val="15"/>
  </w:num>
  <w:num w:numId="19" w16cid:durableId="471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6F5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59BE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91C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35C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230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6BE5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CD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5F51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4F2A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0F4C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4E76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792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71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8A2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B3D59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8</cp:revision>
  <cp:lastPrinted>2013-10-20T04:50:00Z</cp:lastPrinted>
  <dcterms:created xsi:type="dcterms:W3CDTF">2024-12-01T12:44:00Z</dcterms:created>
  <dcterms:modified xsi:type="dcterms:W3CDTF">2024-12-02T05:57:00Z</dcterms:modified>
</cp:coreProperties>
</file>